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4197" w:rsidRDefault="008C0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591A60" wp14:editId="1C55A8F2">
                <wp:simplePos x="0" y="0"/>
                <wp:positionH relativeFrom="column">
                  <wp:posOffset>-231569</wp:posOffset>
                </wp:positionH>
                <wp:positionV relativeFrom="paragraph">
                  <wp:posOffset>1246002</wp:posOffset>
                </wp:positionV>
                <wp:extent cx="1270635" cy="1341912"/>
                <wp:effectExtent l="0" t="0" r="24765" b="1079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134191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9C7" w:rsidRDefault="00E859C7" w:rsidP="00E859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CQUIS </w:t>
                            </w:r>
                          </w:p>
                          <w:p w:rsidR="00F426C6" w:rsidRPr="00925C6D" w:rsidRDefault="00F426C6" w:rsidP="00F42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’ensemble des élèves présents dans la salle sont en mesure d’entendre le lecteur.</w:t>
                            </w:r>
                          </w:p>
                          <w:p w:rsidR="00E859C7" w:rsidRPr="00925C6D" w:rsidRDefault="00E859C7" w:rsidP="00E859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margin-left:-18.25pt;margin-top:98.1pt;width:100.05pt;height:10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" fillcolor="#00b050" strokeweight=".5pt">
                <v:textbox>
                  <w:txbxContent>
                    <w:p w:rsidR="00E859C7" w:rsidRDefault="00E859C7" w:rsidP="00E859C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CQUIS </w:t>
                      </w:r>
                    </w:p>
                    <w:p w:rsidR="00F426C6" w:rsidRPr="00925C6D" w:rsidRDefault="00F426C6" w:rsidP="00F426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’ensemble des élèves présents dans la salle sont en mesure d’entendre le lecteur.</w:t>
                      </w:r>
                    </w:p>
                    <w:p w:rsidR="00E859C7" w:rsidRPr="00925C6D" w:rsidRDefault="00E859C7" w:rsidP="00E859C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308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81DE9" wp14:editId="14906158">
                <wp:simplePos x="0" y="0"/>
                <wp:positionH relativeFrom="column">
                  <wp:posOffset>2665095</wp:posOffset>
                </wp:positionH>
                <wp:positionV relativeFrom="paragraph">
                  <wp:posOffset>777240</wp:posOffset>
                </wp:positionV>
                <wp:extent cx="457200" cy="428625"/>
                <wp:effectExtent l="0" t="0" r="57150" b="4762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" o:spid="_x0000_s1026" type="#_x0000_t32" style="position:absolute;margin-left:209.85pt;margin-top:61.2pt;width:36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" strokecolor="black [3213]">
                <v:stroke endarrow="open"/>
              </v:shape>
            </w:pict>
          </mc:Fallback>
        </mc:AlternateContent>
      </w:r>
      <w:r w:rsidR="00960308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F31D74" wp14:editId="66BD8C42">
                <wp:simplePos x="0" y="0"/>
                <wp:positionH relativeFrom="column">
                  <wp:posOffset>2736528</wp:posOffset>
                </wp:positionH>
                <wp:positionV relativeFrom="paragraph">
                  <wp:posOffset>1240155</wp:posOffset>
                </wp:positionV>
                <wp:extent cx="1163320" cy="1187450"/>
                <wp:effectExtent l="0" t="0" r="17780" b="1270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1187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C6" w:rsidRDefault="00F426C6" w:rsidP="00F42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ON ACQUIS </w:t>
                            </w:r>
                          </w:p>
                          <w:p w:rsidR="00F426C6" w:rsidRPr="00925C6D" w:rsidRDefault="00F426C6" w:rsidP="00F42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uls les élèves placés au 1</w:t>
                            </w:r>
                            <w:r w:rsidRPr="002A1AA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ang entendent distinctement le lec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27" type="#_x0000_t202" style="position:absolute;margin-left:215.45pt;margin-top:97.65pt;width:91.6pt;height:9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" fillcolor="red" strokeweight=".5pt">
                <v:textbox>
                  <w:txbxContent>
                    <w:p w:rsidR="00F426C6" w:rsidRDefault="00F426C6" w:rsidP="00F426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ON ACQUIS </w:t>
                      </w:r>
                    </w:p>
                    <w:p w:rsidR="00F426C6" w:rsidRPr="00925C6D" w:rsidRDefault="00F426C6" w:rsidP="00F426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uls les élèves placés au 1</w:t>
                      </w:r>
                      <w:r w:rsidRPr="002A1AAF">
                        <w:rPr>
                          <w:rFonts w:ascii="Times New Roman" w:hAnsi="Times New Roman" w:cs="Times New Roman"/>
                          <w:vertAlign w:val="superscript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ang entendent distinctement le lecteur.</w:t>
                      </w:r>
                    </w:p>
                  </w:txbxContent>
                </v:textbox>
              </v:shape>
            </w:pict>
          </mc:Fallback>
        </mc:AlternateContent>
      </w:r>
      <w:r w:rsidR="00960308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BAA4C3" wp14:editId="634F7CB8">
                <wp:simplePos x="0" y="0"/>
                <wp:positionH relativeFrom="column">
                  <wp:posOffset>1635760</wp:posOffset>
                </wp:positionH>
                <wp:positionV relativeFrom="paragraph">
                  <wp:posOffset>777240</wp:posOffset>
                </wp:positionV>
                <wp:extent cx="0" cy="447675"/>
                <wp:effectExtent l="95250" t="0" r="57150" b="6667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" o:spid="_x0000_s1026" type="#_x0000_t32" style="position:absolute;margin-left:128.8pt;margin-top:61.2pt;width:0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" strokecolor="black [3213]">
                <v:stroke endarrow="open"/>
              </v:shape>
            </w:pict>
          </mc:Fallback>
        </mc:AlternateContent>
      </w:r>
      <w:r w:rsidR="00960308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707B4D" wp14:editId="25373EB9">
                <wp:simplePos x="0" y="0"/>
                <wp:positionH relativeFrom="column">
                  <wp:posOffset>1157605</wp:posOffset>
                </wp:positionH>
                <wp:positionV relativeFrom="paragraph">
                  <wp:posOffset>1240155</wp:posOffset>
                </wp:positionV>
                <wp:extent cx="1400810" cy="1044575"/>
                <wp:effectExtent l="0" t="0" r="27940" b="2222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1044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9C7" w:rsidRDefault="00E859C7" w:rsidP="00E859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 COURS</w:t>
                            </w:r>
                          </w:p>
                          <w:p w:rsidR="00F426C6" w:rsidRDefault="00F426C6">
                            <w:r>
                              <w:rPr>
                                <w:rFonts w:ascii="Times New Roman" w:hAnsi="Times New Roman" w:cs="Times New Roman"/>
                              </w:rPr>
                              <w:t>Les élèves situés au fond de la classe n’entendent pas le lec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28" type="#_x0000_t202" style="position:absolute;margin-left:91.15pt;margin-top:97.65pt;width:110.3pt;height:8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" fillcolor="#ffc000" strokeweight=".5pt">
                <v:textbox>
                  <w:txbxContent>
                    <w:p w:rsidR="00E859C7" w:rsidRDefault="00E859C7" w:rsidP="00E859C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 COURS</w:t>
                      </w:r>
                    </w:p>
                    <w:p w:rsidR="00F426C6" w:rsidRDefault="00F426C6">
                      <w:r>
                        <w:rPr>
                          <w:rFonts w:ascii="Times New Roman" w:hAnsi="Times New Roman" w:cs="Times New Roman"/>
                        </w:rPr>
                        <w:t>Les élèves situés au fond de la classe n’entendent pas le lecteur.</w:t>
                      </w:r>
                    </w:p>
                  </w:txbxContent>
                </v:textbox>
              </v:shape>
            </w:pict>
          </mc:Fallback>
        </mc:AlternateContent>
      </w:r>
      <w:r w:rsidR="00960308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6DFB86" wp14:editId="3D5725FC">
                <wp:simplePos x="0" y="0"/>
                <wp:positionH relativeFrom="column">
                  <wp:posOffset>81915</wp:posOffset>
                </wp:positionH>
                <wp:positionV relativeFrom="paragraph">
                  <wp:posOffset>777875</wp:posOffset>
                </wp:positionV>
                <wp:extent cx="381000" cy="438150"/>
                <wp:effectExtent l="38100" t="0" r="19050" b="571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6.45pt;margin-top:61.25pt;width:30pt;height:34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" strokecolor="black [3213]">
                <v:stroke endarrow="open"/>
              </v:shape>
            </w:pict>
          </mc:Fallback>
        </mc:AlternateContent>
      </w:r>
      <w:r w:rsidR="00960308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1B84E7" wp14:editId="45C6447F">
                <wp:simplePos x="0" y="0"/>
                <wp:positionH relativeFrom="column">
                  <wp:posOffset>231569</wp:posOffset>
                </wp:positionH>
                <wp:positionV relativeFrom="paragraph">
                  <wp:posOffset>129721</wp:posOffset>
                </wp:positionV>
                <wp:extent cx="2847975" cy="652780"/>
                <wp:effectExtent l="0" t="0" r="28575" b="139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9C7" w:rsidRPr="00732845" w:rsidRDefault="00E859C7" w:rsidP="00E859C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ritère n°5</w:t>
                            </w:r>
                            <w:r w:rsidRPr="0073284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 : </w:t>
                            </w:r>
                            <w:r w:rsidRPr="008C0F59">
                              <w:rPr>
                                <w:rFonts w:ascii="Times New Roman" w:hAnsi="Times New Roman" w:cs="Times New Roman"/>
                                <w:b/>
                              </w:rPr>
                              <w:t>Le volume sonore du lecteur est suffisant pour être entendu partout dans la salle.</w:t>
                            </w:r>
                            <w:r w:rsidR="008C0F5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9" type="#_x0000_t202" style="position:absolute;margin-left:18.25pt;margin-top:10.2pt;width:224.25pt;height:5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" fillcolor="white [3201]" strokeweight=".5pt">
                <v:textbox>
                  <w:txbxContent>
                    <w:p w:rsidR="00E859C7" w:rsidRPr="00732845" w:rsidRDefault="00E859C7" w:rsidP="00E859C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ritère n°5</w:t>
                      </w:r>
                      <w:r w:rsidRPr="00732845">
                        <w:rPr>
                          <w:rFonts w:ascii="Times New Roman" w:hAnsi="Times New Roman" w:cs="Times New Roman"/>
                          <w:b/>
                        </w:rPr>
                        <w:t xml:space="preserve"> : </w:t>
                      </w:r>
                      <w:r w:rsidRPr="008C0F59">
                        <w:rPr>
                          <w:rFonts w:ascii="Times New Roman" w:hAnsi="Times New Roman" w:cs="Times New Roman"/>
                          <w:b/>
                        </w:rPr>
                        <w:t>Le volume sonore du lecteur est suffisant pour être entendu partout dans la salle.</w:t>
                      </w:r>
                      <w:r w:rsidR="008C0F59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2F06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3E86EA" wp14:editId="13CAA37D">
                <wp:simplePos x="0" y="0"/>
                <wp:positionH relativeFrom="column">
                  <wp:posOffset>7677397</wp:posOffset>
                </wp:positionH>
                <wp:positionV relativeFrom="paragraph">
                  <wp:posOffset>3675413</wp:posOffset>
                </wp:positionV>
                <wp:extent cx="1709759" cy="831273"/>
                <wp:effectExtent l="0" t="0" r="24130" b="2603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759" cy="8312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F06" w:rsidRDefault="00432F06" w:rsidP="00432F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ON ACQUIS </w:t>
                            </w:r>
                          </w:p>
                          <w:p w:rsidR="00432F06" w:rsidRPr="00925C6D" w:rsidRDefault="00432F06" w:rsidP="00432F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 lecteur poursuit sa lecture sans s’arrêter une seule fo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30" type="#_x0000_t202" style="position:absolute;margin-left:604.5pt;margin-top:289.4pt;width:134.65pt;height:65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" fillcolor="red" strokeweight=".5pt">
                <v:textbox>
                  <w:txbxContent>
                    <w:p w:rsidR="00432F06" w:rsidRDefault="00432F06" w:rsidP="00432F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ON ACQUIS </w:t>
                      </w:r>
                    </w:p>
                    <w:p w:rsidR="00432F06" w:rsidRPr="00925C6D" w:rsidRDefault="00432F06" w:rsidP="00432F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 lecteur poursuit sa lecture sans s’arrêter une seule fois.</w:t>
                      </w:r>
                    </w:p>
                  </w:txbxContent>
                </v:textbox>
              </v:shape>
            </w:pict>
          </mc:Fallback>
        </mc:AlternateContent>
      </w:r>
      <w:r w:rsidR="00432F06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EEBC23" wp14:editId="64B480BA">
                <wp:simplePos x="0" y="0"/>
                <wp:positionH relativeFrom="column">
                  <wp:posOffset>6086104</wp:posOffset>
                </wp:positionH>
                <wp:positionV relativeFrom="paragraph">
                  <wp:posOffset>3687288</wp:posOffset>
                </wp:positionV>
                <wp:extent cx="1413164" cy="926276"/>
                <wp:effectExtent l="0" t="0" r="15875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92627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F06" w:rsidRDefault="00432F06" w:rsidP="00432F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 COURS</w:t>
                            </w:r>
                          </w:p>
                          <w:p w:rsidR="00432F06" w:rsidRPr="00925C6D" w:rsidRDefault="00432F06" w:rsidP="00432F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 lecteur fait l’effort de faire des pauses à certains endro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31" type="#_x0000_t202" style="position:absolute;margin-left:479.2pt;margin-top:290.35pt;width:111.25pt;height:72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" fillcolor="#ffc000" strokeweight=".5pt">
                <v:textbox>
                  <w:txbxContent>
                    <w:p w:rsidR="00432F06" w:rsidRDefault="00432F06" w:rsidP="00432F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 COURS</w:t>
                      </w:r>
                    </w:p>
                    <w:p w:rsidR="00432F06" w:rsidRPr="00925C6D" w:rsidRDefault="00432F06" w:rsidP="00432F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 lecteur fait l’effort de faire des pauses à certains endroits.</w:t>
                      </w:r>
                    </w:p>
                  </w:txbxContent>
                </v:textbox>
              </v:shape>
            </w:pict>
          </mc:Fallback>
        </mc:AlternateContent>
      </w:r>
      <w:r w:rsidR="004057E7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BB3CA1" wp14:editId="5911DD41">
                <wp:simplePos x="0" y="0"/>
                <wp:positionH relativeFrom="column">
                  <wp:posOffset>4387932</wp:posOffset>
                </wp:positionH>
                <wp:positionV relativeFrom="paragraph">
                  <wp:posOffset>3687288</wp:posOffset>
                </wp:positionV>
                <wp:extent cx="1544782" cy="1591294"/>
                <wp:effectExtent l="0" t="0" r="17780" b="2857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782" cy="159129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E7" w:rsidRDefault="004057E7" w:rsidP="004057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CQUIS </w:t>
                            </w:r>
                          </w:p>
                          <w:p w:rsidR="004057E7" w:rsidRPr="00925C6D" w:rsidRDefault="004057E7" w:rsidP="004057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 lecteur s’arrête non seulement pour ménager le suspense, mais il choisit les bons endroits pour s’interrompre et regarder son audit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32" type="#_x0000_t202" style="position:absolute;margin-left:345.5pt;margin-top:290.35pt;width:121.65pt;height:125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" fillcolor="#00b050" strokeweight=".5pt">
                <v:textbox>
                  <w:txbxContent>
                    <w:p w:rsidR="004057E7" w:rsidRDefault="004057E7" w:rsidP="004057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CQUIS </w:t>
                      </w:r>
                    </w:p>
                    <w:p w:rsidR="004057E7" w:rsidRPr="00925C6D" w:rsidRDefault="004057E7" w:rsidP="004057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 lecteur s’arrête non seulement pour ménager le suspense, mais il choisit les bons endroits pour s’interrompre et regarder son auditoire.</w:t>
                      </w:r>
                    </w:p>
                  </w:txbxContent>
                </v:textbox>
              </v:shape>
            </w:pict>
          </mc:Fallback>
        </mc:AlternateContent>
      </w:r>
      <w:r w:rsidR="004057E7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61EEB1" wp14:editId="510EBB3D">
                <wp:simplePos x="0" y="0"/>
                <wp:positionH relativeFrom="column">
                  <wp:posOffset>7600950</wp:posOffset>
                </wp:positionH>
                <wp:positionV relativeFrom="paragraph">
                  <wp:posOffset>3242945</wp:posOffset>
                </wp:positionV>
                <wp:extent cx="457200" cy="428625"/>
                <wp:effectExtent l="0" t="0" r="57150" b="4762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598.5pt;margin-top:255.35pt;width:36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" strokecolor="black [3213]">
                <v:stroke endarrow="open"/>
              </v:shape>
            </w:pict>
          </mc:Fallback>
        </mc:AlternateContent>
      </w:r>
      <w:r w:rsidR="004057E7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32032E" wp14:editId="42B0C464">
                <wp:simplePos x="0" y="0"/>
                <wp:positionH relativeFrom="column">
                  <wp:posOffset>6500495</wp:posOffset>
                </wp:positionH>
                <wp:positionV relativeFrom="paragraph">
                  <wp:posOffset>3242945</wp:posOffset>
                </wp:positionV>
                <wp:extent cx="0" cy="447675"/>
                <wp:effectExtent l="95250" t="0" r="57150" b="6667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3" o:spid="_x0000_s1026" type="#_x0000_t32" style="position:absolute;margin-left:511.85pt;margin-top:255.35pt;width:0;height:3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" strokecolor="black [3213]">
                <v:stroke endarrow="open"/>
              </v:shape>
            </w:pict>
          </mc:Fallback>
        </mc:AlternateContent>
      </w:r>
      <w:r w:rsidR="004057E7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6B1183" wp14:editId="308B989F">
                <wp:simplePos x="0" y="0"/>
                <wp:positionH relativeFrom="column">
                  <wp:posOffset>5278755</wp:posOffset>
                </wp:positionH>
                <wp:positionV relativeFrom="paragraph">
                  <wp:posOffset>3243580</wp:posOffset>
                </wp:positionV>
                <wp:extent cx="381000" cy="438150"/>
                <wp:effectExtent l="38100" t="0" r="19050" b="5715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2" o:spid="_x0000_s1026" type="#_x0000_t32" style="position:absolute;margin-left:415.65pt;margin-top:255.4pt;width:30pt;height:3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" strokecolor="black [3213]">
                <v:stroke endarrow="open"/>
              </v:shape>
            </w:pict>
          </mc:Fallback>
        </mc:AlternateContent>
      </w:r>
      <w:r w:rsidR="004057E7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6AD0EB" wp14:editId="7ADDBA4F">
                <wp:simplePos x="0" y="0"/>
                <wp:positionH relativeFrom="column">
                  <wp:posOffset>5278582</wp:posOffset>
                </wp:positionH>
                <wp:positionV relativeFrom="paragraph">
                  <wp:posOffset>2761013</wp:posOffset>
                </wp:positionV>
                <wp:extent cx="3099435" cy="486888"/>
                <wp:effectExtent l="0" t="0" r="24765" b="2794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E7" w:rsidRPr="00732845" w:rsidRDefault="004057E7" w:rsidP="004057E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ritère n°8</w:t>
                            </w:r>
                            <w:r w:rsidRPr="0073284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 : </w:t>
                            </w:r>
                            <w:r w:rsidRPr="004057E7">
                              <w:rPr>
                                <w:rFonts w:ascii="Times New Roman" w:hAnsi="Times New Roman" w:cs="Times New Roman"/>
                                <w:b/>
                              </w:rPr>
                              <w:t>La lecture est jalonnée de pauses que le lecteur utilise pour ménager le suspe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29" type="#_x0000_t202" style="position:absolute;margin-left:415.65pt;margin-top:217.4pt;width:244.05pt;height:3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" fillcolor="white [3201]" strokeweight=".5pt">
                <v:textbox>
                  <w:txbxContent>
                    <w:p w:rsidR="004057E7" w:rsidRPr="00732845" w:rsidRDefault="004057E7" w:rsidP="004057E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ritère n°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  <w:r w:rsidRPr="00732845">
                        <w:rPr>
                          <w:rFonts w:ascii="Times New Roman" w:hAnsi="Times New Roman" w:cs="Times New Roman"/>
                          <w:b/>
                        </w:rPr>
                        <w:t xml:space="preserve"> : </w:t>
                      </w:r>
                      <w:r w:rsidRPr="004057E7">
                        <w:rPr>
                          <w:rFonts w:ascii="Times New Roman" w:hAnsi="Times New Roman" w:cs="Times New Roman"/>
                          <w:b/>
                        </w:rPr>
                        <w:t>La lecture est jalonnée de pauses que le lecteur utilise pour ménager le suspense.</w:t>
                      </w:r>
                    </w:p>
                  </w:txbxContent>
                </v:textbox>
              </v:shape>
            </w:pict>
          </mc:Fallback>
        </mc:AlternateContent>
      </w:r>
      <w:r w:rsidR="004057E7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415B1E" wp14:editId="11514F77">
                <wp:simplePos x="0" y="0"/>
                <wp:positionH relativeFrom="column">
                  <wp:posOffset>2796639</wp:posOffset>
                </wp:positionH>
                <wp:positionV relativeFrom="paragraph">
                  <wp:posOffset>3521034</wp:posOffset>
                </wp:positionV>
                <wp:extent cx="1103943" cy="1389413"/>
                <wp:effectExtent l="0" t="0" r="20320" b="2032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943" cy="138941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E7" w:rsidRDefault="004057E7" w:rsidP="004057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ON ACQUIS </w:t>
                            </w:r>
                          </w:p>
                          <w:p w:rsidR="004057E7" w:rsidRPr="00925C6D" w:rsidRDefault="004057E7" w:rsidP="004057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 lecture comportait de très nombreux tics de langage qui parasitaient la le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34" type="#_x0000_t202" style="position:absolute;margin-left:220.2pt;margin-top:277.25pt;width:86.9pt;height:10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" fillcolor="red" strokeweight=".5pt">
                <v:textbox>
                  <w:txbxContent>
                    <w:p w:rsidR="004057E7" w:rsidRDefault="004057E7" w:rsidP="004057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ON ACQUIS </w:t>
                      </w:r>
                    </w:p>
                    <w:p w:rsidR="004057E7" w:rsidRPr="00925C6D" w:rsidRDefault="004057E7" w:rsidP="004057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a lecture comportait de très nombreux tics de langage qui parasitaient la lecture.</w:t>
                      </w:r>
                    </w:p>
                  </w:txbxContent>
                </v:textbox>
              </v:shape>
            </w:pict>
          </mc:Fallback>
        </mc:AlternateContent>
      </w:r>
      <w:r w:rsidR="004057E7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62393B" wp14:editId="0E3A84B2">
                <wp:simplePos x="0" y="0"/>
                <wp:positionH relativeFrom="column">
                  <wp:posOffset>2870835</wp:posOffset>
                </wp:positionH>
                <wp:positionV relativeFrom="paragraph">
                  <wp:posOffset>3086322</wp:posOffset>
                </wp:positionV>
                <wp:extent cx="457200" cy="428625"/>
                <wp:effectExtent l="0" t="0" r="57150" b="4762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9" o:spid="_x0000_s1026" type="#_x0000_t32" style="position:absolute;margin-left:226.05pt;margin-top:243pt;width:36pt;height:3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 w:rsidR="00403A3E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0168AB" wp14:editId="2F195751">
                <wp:simplePos x="0" y="0"/>
                <wp:positionH relativeFrom="column">
                  <wp:posOffset>1264722</wp:posOffset>
                </wp:positionH>
                <wp:positionV relativeFrom="paragraph">
                  <wp:posOffset>3509158</wp:posOffset>
                </wp:positionV>
                <wp:extent cx="1400810" cy="842645"/>
                <wp:effectExtent l="0" t="0" r="27940" b="1460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8426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A3E" w:rsidRDefault="00403A3E" w:rsidP="00403A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 COURS</w:t>
                            </w:r>
                          </w:p>
                          <w:p w:rsidR="00403A3E" w:rsidRDefault="004057E7" w:rsidP="004057E7">
                            <w:r>
                              <w:rPr>
                                <w:rFonts w:ascii="Times New Roman" w:hAnsi="Times New Roman" w:cs="Times New Roman"/>
                              </w:rPr>
                              <w:t>Plus de trois fois, des tics de langage ont gêné la le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35" type="#_x0000_t202" style="position:absolute;margin-left:99.6pt;margin-top:276.3pt;width:110.3pt;height:6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" fillcolor="#ffc000" strokeweight=".5pt">
                <v:textbox>
                  <w:txbxContent>
                    <w:p w:rsidR="00403A3E" w:rsidRDefault="00403A3E" w:rsidP="00403A3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 COURS</w:t>
                      </w:r>
                    </w:p>
                    <w:p w:rsidR="00403A3E" w:rsidRDefault="004057E7" w:rsidP="004057E7">
                      <w:r>
                        <w:rPr>
                          <w:rFonts w:ascii="Times New Roman" w:hAnsi="Times New Roman" w:cs="Times New Roman"/>
                        </w:rPr>
                        <w:t>Plus de trois fois, des tics de langage ont gêné la lecture.</w:t>
                      </w:r>
                    </w:p>
                  </w:txbxContent>
                </v:textbox>
              </v:shape>
            </w:pict>
          </mc:Fallback>
        </mc:AlternateContent>
      </w:r>
      <w:r w:rsidR="00403A3E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37872E" wp14:editId="3F49D7DD">
                <wp:simplePos x="0" y="0"/>
                <wp:positionH relativeFrom="column">
                  <wp:posOffset>-231775</wp:posOffset>
                </wp:positionH>
                <wp:positionV relativeFrom="paragraph">
                  <wp:posOffset>3509010</wp:posOffset>
                </wp:positionV>
                <wp:extent cx="1270635" cy="842645"/>
                <wp:effectExtent l="0" t="0" r="24765" b="1460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8426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A3E" w:rsidRDefault="00403A3E" w:rsidP="00403A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CQUIS </w:t>
                            </w:r>
                          </w:p>
                          <w:p w:rsidR="00403A3E" w:rsidRPr="00925C6D" w:rsidRDefault="00395B64" w:rsidP="00403A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ne ou deux</w:t>
                            </w:r>
                            <w:r w:rsidR="00403A3E">
                              <w:rPr>
                                <w:rFonts w:ascii="Times New Roman" w:hAnsi="Times New Roman" w:cs="Times New Roman"/>
                              </w:rPr>
                              <w:t xml:space="preserve"> fois, le lecteur a eu un tic de langage.</w:t>
                            </w:r>
                          </w:p>
                          <w:p w:rsidR="00403A3E" w:rsidRPr="00925C6D" w:rsidRDefault="00403A3E" w:rsidP="00403A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6" type="#_x0000_t202" style="position:absolute;margin-left:-18.25pt;margin-top:276.3pt;width:100.05pt;height:66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" fillcolor="#00b050" strokeweight=".5pt">
                <v:textbox>
                  <w:txbxContent>
                    <w:p w:rsidR="00403A3E" w:rsidRDefault="00403A3E" w:rsidP="00403A3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CQUIS </w:t>
                      </w:r>
                    </w:p>
                    <w:p w:rsidR="00403A3E" w:rsidRPr="00925C6D" w:rsidRDefault="00395B64" w:rsidP="00403A3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ne ou deux</w:t>
                      </w:r>
                      <w:r w:rsidR="00403A3E">
                        <w:rPr>
                          <w:rFonts w:ascii="Times New Roman" w:hAnsi="Times New Roman" w:cs="Times New Roman"/>
                        </w:rPr>
                        <w:t xml:space="preserve"> fois, le lecteur a eu un tic de langage.</w:t>
                      </w:r>
                    </w:p>
                    <w:p w:rsidR="00403A3E" w:rsidRPr="00925C6D" w:rsidRDefault="00403A3E" w:rsidP="00403A3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A3E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EAFF59" wp14:editId="6852A670">
                <wp:simplePos x="0" y="0"/>
                <wp:positionH relativeFrom="column">
                  <wp:posOffset>1621790</wp:posOffset>
                </wp:positionH>
                <wp:positionV relativeFrom="paragraph">
                  <wp:posOffset>3054985</wp:posOffset>
                </wp:positionV>
                <wp:extent cx="0" cy="447675"/>
                <wp:effectExtent l="95250" t="0" r="57150" b="6667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7" o:spid="_x0000_s1026" type="#_x0000_t32" style="position:absolute;margin-left:127.7pt;margin-top:240.55pt;width:0;height:3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" strokecolor="black [3213]">
                <v:stroke endarrow="open"/>
              </v:shape>
            </w:pict>
          </mc:Fallback>
        </mc:AlternateContent>
      </w:r>
      <w:r w:rsidR="00403A3E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C7FDDD" wp14:editId="2462E5B2">
                <wp:simplePos x="0" y="0"/>
                <wp:positionH relativeFrom="column">
                  <wp:posOffset>234315</wp:posOffset>
                </wp:positionH>
                <wp:positionV relativeFrom="paragraph">
                  <wp:posOffset>3068320</wp:posOffset>
                </wp:positionV>
                <wp:extent cx="381000" cy="438150"/>
                <wp:effectExtent l="38100" t="0" r="19050" b="571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" o:spid="_x0000_s1026" type="#_x0000_t32" style="position:absolute;margin-left:18.45pt;margin-top:241.6pt;width:30pt;height:34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" strokecolor="black [3213]">
                <v:stroke endarrow="open"/>
              </v:shape>
            </w:pict>
          </mc:Fallback>
        </mc:AlternateContent>
      </w:r>
      <w:r w:rsidR="00403A3E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2B26A" wp14:editId="45532A54">
                <wp:simplePos x="0" y="0"/>
                <wp:positionH relativeFrom="column">
                  <wp:posOffset>229045</wp:posOffset>
                </wp:positionH>
                <wp:positionV relativeFrom="paragraph">
                  <wp:posOffset>2758993</wp:posOffset>
                </wp:positionV>
                <wp:extent cx="3099460" cy="308759"/>
                <wp:effectExtent l="0" t="0" r="24765" b="1524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60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A3E" w:rsidRPr="00732845" w:rsidRDefault="00403A3E" w:rsidP="00403A3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ritère n°7</w:t>
                            </w:r>
                            <w:r w:rsidRPr="0073284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 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e lecteur évite s</w:t>
                            </w:r>
                            <w:r w:rsidRPr="00403A3E">
                              <w:rPr>
                                <w:rFonts w:ascii="Times New Roman" w:hAnsi="Times New Roman" w:cs="Times New Roman"/>
                                <w:b/>
                              </w:rPr>
                              <w:t>es tics de lang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3" type="#_x0000_t202" style="position:absolute;margin-left:18.05pt;margin-top:217.25pt;width:244.05pt;height:2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" fillcolor="white [3201]" strokeweight=".5pt">
                <v:textbox>
                  <w:txbxContent>
                    <w:p w:rsidR="00403A3E" w:rsidRPr="00732845" w:rsidRDefault="00403A3E" w:rsidP="00403A3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ritère n°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  <w:r w:rsidRPr="00732845">
                        <w:rPr>
                          <w:rFonts w:ascii="Times New Roman" w:hAnsi="Times New Roman" w:cs="Times New Roman"/>
                          <w:b/>
                        </w:rPr>
                        <w:t xml:space="preserve"> 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Le lecteur évite s</w:t>
                      </w:r>
                      <w:r w:rsidRPr="00403A3E">
                        <w:rPr>
                          <w:rFonts w:ascii="Times New Roman" w:hAnsi="Times New Roman" w:cs="Times New Roman"/>
                          <w:b/>
                        </w:rPr>
                        <w:t>es tics de langage.</w:t>
                      </w:r>
                    </w:p>
                  </w:txbxContent>
                </v:textbox>
              </v:shape>
            </w:pict>
          </mc:Fallback>
        </mc:AlternateContent>
      </w:r>
      <w:r w:rsidR="00403A3E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8BBD99" wp14:editId="65F556CB">
                <wp:simplePos x="0" y="0"/>
                <wp:positionH relativeFrom="column">
                  <wp:posOffset>7974281</wp:posOffset>
                </wp:positionH>
                <wp:positionV relativeFrom="paragraph">
                  <wp:posOffset>884712</wp:posOffset>
                </wp:positionV>
                <wp:extent cx="1413163" cy="1187450"/>
                <wp:effectExtent l="0" t="0" r="15875" b="1270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3" cy="1187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A3E" w:rsidRDefault="00403A3E" w:rsidP="00403A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ON ACQUIS </w:t>
                            </w:r>
                          </w:p>
                          <w:p w:rsidR="00403A3E" w:rsidRPr="00925C6D" w:rsidRDefault="00403A3E" w:rsidP="00403A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uls les élèves placés au 1</w:t>
                            </w:r>
                            <w:r w:rsidRPr="002A1AA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ang comprennent distinctement le lec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8" type="#_x0000_t202" style="position:absolute;margin-left:627.9pt;margin-top:69.65pt;width:111.25pt;height:9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" fillcolor="red" strokeweight=".5pt">
                <v:textbox>
                  <w:txbxContent>
                    <w:p w:rsidR="00403A3E" w:rsidRDefault="00403A3E" w:rsidP="00403A3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ON ACQUIS </w:t>
                      </w:r>
                    </w:p>
                    <w:p w:rsidR="00403A3E" w:rsidRPr="00925C6D" w:rsidRDefault="00403A3E" w:rsidP="00403A3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uls les élèves placés au 1</w:t>
                      </w:r>
                      <w:r w:rsidRPr="002A1AAF">
                        <w:rPr>
                          <w:rFonts w:ascii="Times New Roman" w:hAnsi="Times New Roman" w:cs="Times New Roman"/>
                          <w:vertAlign w:val="superscript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ang comprennent distinctement le lecteur.</w:t>
                      </w:r>
                    </w:p>
                  </w:txbxContent>
                </v:textbox>
              </v:shape>
            </w:pict>
          </mc:Fallback>
        </mc:AlternateContent>
      </w:r>
      <w:r w:rsidR="00403A3E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0F9D24" wp14:editId="420C1710">
                <wp:simplePos x="0" y="0"/>
                <wp:positionH relativeFrom="column">
                  <wp:posOffset>6276109</wp:posOffset>
                </wp:positionH>
                <wp:positionV relativeFrom="paragraph">
                  <wp:posOffset>884712</wp:posOffset>
                </wp:positionV>
                <wp:extent cx="1400810" cy="1021278"/>
                <wp:effectExtent l="0" t="0" r="27940" b="2667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102127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A3E" w:rsidRDefault="00403A3E" w:rsidP="00403A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 COURS</w:t>
                            </w:r>
                          </w:p>
                          <w:p w:rsidR="00403A3E" w:rsidRDefault="00403A3E" w:rsidP="00403A3E">
                            <w:r>
                              <w:rPr>
                                <w:rFonts w:ascii="Times New Roman" w:hAnsi="Times New Roman" w:cs="Times New Roman"/>
                              </w:rPr>
                              <w:t>Les élèves situés au fond de la classe ne comprennent pas le lec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9" type="#_x0000_t202" style="position:absolute;margin-left:494.2pt;margin-top:69.65pt;width:110.3pt;height:8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" fillcolor="#ffc000" strokeweight=".5pt">
                <v:textbox>
                  <w:txbxContent>
                    <w:p w:rsidR="00403A3E" w:rsidRDefault="00403A3E" w:rsidP="00403A3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 COURS</w:t>
                      </w:r>
                    </w:p>
                    <w:p w:rsidR="00403A3E" w:rsidRDefault="00403A3E" w:rsidP="00403A3E">
                      <w:r>
                        <w:rPr>
                          <w:rFonts w:ascii="Times New Roman" w:hAnsi="Times New Roman" w:cs="Times New Roman"/>
                        </w:rPr>
                        <w:t>Les élèves situés au fond de la classe ne comprennent pas le lecteur.</w:t>
                      </w:r>
                    </w:p>
                  </w:txbxContent>
                </v:textbox>
              </v:shape>
            </w:pict>
          </mc:Fallback>
        </mc:AlternateContent>
      </w:r>
      <w:r w:rsidR="00F426C6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DDA85D" wp14:editId="2690D2AD">
                <wp:simplePos x="0" y="0"/>
                <wp:positionH relativeFrom="column">
                  <wp:posOffset>4803569</wp:posOffset>
                </wp:positionH>
                <wp:positionV relativeFrom="paragraph">
                  <wp:posOffset>884712</wp:posOffset>
                </wp:positionV>
                <wp:extent cx="1270635" cy="1460582"/>
                <wp:effectExtent l="0" t="0" r="24765" b="2540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146058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C6" w:rsidRDefault="00F426C6" w:rsidP="00F42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CQUIS </w:t>
                            </w:r>
                          </w:p>
                          <w:p w:rsidR="00F426C6" w:rsidRPr="00925C6D" w:rsidRDefault="00F426C6" w:rsidP="00F42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’ensemble des élèves présents dans la salle sont en mesure de comprendre le lec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40" type="#_x0000_t202" style="position:absolute;margin-left:378.25pt;margin-top:69.65pt;width:100.05pt;height:1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" fillcolor="#00b050" strokeweight=".5pt">
                <v:textbox>
                  <w:txbxContent>
                    <w:p w:rsidR="00F426C6" w:rsidRDefault="00F426C6" w:rsidP="00F426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CQUIS </w:t>
                      </w:r>
                    </w:p>
                    <w:p w:rsidR="00F426C6" w:rsidRPr="00925C6D" w:rsidRDefault="00F426C6" w:rsidP="00F426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’ensemble des élèves présents dans la salle sont en mesure de comprendre le lecteur.</w:t>
                      </w:r>
                    </w:p>
                  </w:txbxContent>
                </v:textbox>
              </v:shape>
            </w:pict>
          </mc:Fallback>
        </mc:AlternateContent>
      </w:r>
      <w:r w:rsidR="00F426C6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EEF6FD" wp14:editId="16860DF9">
                <wp:simplePos x="0" y="0"/>
                <wp:positionH relativeFrom="column">
                  <wp:posOffset>8137525</wp:posOffset>
                </wp:positionH>
                <wp:positionV relativeFrom="paragraph">
                  <wp:posOffset>442595</wp:posOffset>
                </wp:positionV>
                <wp:extent cx="457200" cy="428625"/>
                <wp:effectExtent l="0" t="0" r="57150" b="4762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" o:spid="_x0000_s1026" type="#_x0000_t32" style="position:absolute;margin-left:640.75pt;margin-top:34.85pt;width:36pt;height:3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" strokecolor="black [3213]">
                <v:stroke endarrow="open"/>
              </v:shape>
            </w:pict>
          </mc:Fallback>
        </mc:AlternateContent>
      </w:r>
      <w:r w:rsidR="00F426C6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D2B691" wp14:editId="41B2997D">
                <wp:simplePos x="0" y="0"/>
                <wp:positionH relativeFrom="column">
                  <wp:posOffset>7025005</wp:posOffset>
                </wp:positionH>
                <wp:positionV relativeFrom="paragraph">
                  <wp:posOffset>440055</wp:posOffset>
                </wp:positionV>
                <wp:extent cx="0" cy="447675"/>
                <wp:effectExtent l="95250" t="0" r="57150" b="6667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" o:spid="_x0000_s1026" type="#_x0000_t32" style="position:absolute;margin-left:553.15pt;margin-top:34.65pt;width:0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" strokecolor="black [3213]">
                <v:stroke endarrow="open"/>
              </v:shape>
            </w:pict>
          </mc:Fallback>
        </mc:AlternateContent>
      </w:r>
      <w:r w:rsidR="00F426C6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B72ED1" wp14:editId="3D8C0309">
                <wp:simplePos x="0" y="0"/>
                <wp:positionH relativeFrom="column">
                  <wp:posOffset>5554345</wp:posOffset>
                </wp:positionH>
                <wp:positionV relativeFrom="paragraph">
                  <wp:posOffset>443865</wp:posOffset>
                </wp:positionV>
                <wp:extent cx="381000" cy="438150"/>
                <wp:effectExtent l="38100" t="0" r="19050" b="571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437.35pt;margin-top:34.95pt;width:30pt;height:34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" strokecolor="black [3213]">
                <v:stroke endarrow="open"/>
              </v:shape>
            </w:pict>
          </mc:Fallback>
        </mc:AlternateContent>
      </w:r>
      <w:r w:rsidR="00F426C6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D3488" wp14:editId="75B50B16">
                <wp:simplePos x="0" y="0"/>
                <wp:positionH relativeFrom="column">
                  <wp:posOffset>5551714</wp:posOffset>
                </wp:positionH>
                <wp:positionV relativeFrom="paragraph">
                  <wp:posOffset>136566</wp:posOffset>
                </wp:positionV>
                <wp:extent cx="3099460" cy="308759"/>
                <wp:effectExtent l="0" t="0" r="24765" b="1524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60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C6" w:rsidRPr="00732845" w:rsidRDefault="00F426C6" w:rsidP="00F426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ritère n°6</w:t>
                            </w:r>
                            <w:r w:rsidRPr="0073284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 : </w:t>
                            </w:r>
                            <w:r w:rsidRPr="00F426C6">
                              <w:rPr>
                                <w:rFonts w:ascii="Times New Roman" w:hAnsi="Times New Roman" w:cs="Times New Roman"/>
                                <w:b/>
                              </w:rPr>
                              <w:t>Le lecteur articule suffisam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41" type="#_x0000_t202" style="position:absolute;margin-left:437.15pt;margin-top:10.75pt;width:244.05pt;height:2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" fillcolor="white [3201]" strokeweight=".5pt">
                <v:textbox>
                  <w:txbxContent>
                    <w:p w:rsidR="00F426C6" w:rsidRPr="00732845" w:rsidRDefault="00F426C6" w:rsidP="00F426C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ritère n°6</w:t>
                      </w:r>
                      <w:r w:rsidRPr="00732845">
                        <w:rPr>
                          <w:rFonts w:ascii="Times New Roman" w:hAnsi="Times New Roman" w:cs="Times New Roman"/>
                          <w:b/>
                        </w:rPr>
                        <w:t xml:space="preserve"> : </w:t>
                      </w:r>
                      <w:r w:rsidRPr="00F426C6">
                        <w:rPr>
                          <w:rFonts w:ascii="Times New Roman" w:hAnsi="Times New Roman" w:cs="Times New Roman"/>
                          <w:b/>
                        </w:rPr>
                        <w:t>Le lecteur articule suffisamment.</w:t>
                      </w:r>
                    </w:p>
                  </w:txbxContent>
                </v:textbox>
              </v:shape>
            </w:pict>
          </mc:Fallback>
        </mc:AlternateContent>
      </w:r>
      <w:r w:rsidR="00FE4197">
        <w:rPr>
          <w:rFonts w:ascii="Times New Roman" w:hAnsi="Times New Roman" w:cs="Times New Roman"/>
          <w:b/>
          <w:sz w:val="24"/>
        </w:rPr>
        <w:br w:type="page"/>
      </w:r>
    </w:p>
    <w:p w:rsidR="00E859C7" w:rsidRDefault="00E859C7" w:rsidP="00925C6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CE63D" wp14:editId="2F9970A7">
                <wp:simplePos x="0" y="0"/>
                <wp:positionH relativeFrom="column">
                  <wp:posOffset>561975</wp:posOffset>
                </wp:positionH>
                <wp:positionV relativeFrom="paragraph">
                  <wp:posOffset>28130</wp:posOffset>
                </wp:positionV>
                <wp:extent cx="2847975" cy="4286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6D" w:rsidRPr="00732845" w:rsidRDefault="00925C6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875AF">
                              <w:rPr>
                                <w:rFonts w:ascii="Times New Roman" w:hAnsi="Times New Roman" w:cs="Times New Roman"/>
                                <w:b/>
                              </w:rPr>
                              <w:t>Critère n°1</w:t>
                            </w:r>
                            <w:r w:rsidRPr="00732845">
                              <w:rPr>
                                <w:rFonts w:ascii="Times New Roman" w:hAnsi="Times New Roman" w:cs="Times New Roman"/>
                                <w:b/>
                              </w:rPr>
                              <w:t> : La lecture est flu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42" type="#_x0000_t202" style="position:absolute;left:0;text-align:left;margin-left:44.25pt;margin-top:2.2pt;width:224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" fillcolor="white [3201]" strokeweight=".5pt">
                <v:textbox>
                  <w:txbxContent>
                    <w:p w:rsidR="00925C6D" w:rsidRPr="00732845" w:rsidRDefault="00925C6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875AF">
                        <w:rPr>
                          <w:rFonts w:ascii="Times New Roman" w:hAnsi="Times New Roman" w:cs="Times New Roman"/>
                          <w:b/>
                        </w:rPr>
                        <w:t>Critère n°1</w:t>
                      </w:r>
                      <w:r w:rsidRPr="00732845">
                        <w:rPr>
                          <w:rFonts w:ascii="Times New Roman" w:hAnsi="Times New Roman" w:cs="Times New Roman"/>
                          <w:b/>
                        </w:rPr>
                        <w:t xml:space="preserve"> : </w:t>
                      </w:r>
                      <w:r w:rsidRPr="00732845">
                        <w:rPr>
                          <w:rFonts w:ascii="Times New Roman" w:hAnsi="Times New Roman" w:cs="Times New Roman"/>
                          <w:b/>
                        </w:rPr>
                        <w:t>La lecture est fluide.</w:t>
                      </w:r>
                    </w:p>
                  </w:txbxContent>
                </v:textbox>
              </v:shape>
            </w:pict>
          </mc:Fallback>
        </mc:AlternateContent>
      </w:r>
      <w:r w:rsidR="00952EAB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E9912A" wp14:editId="7072D7DD">
                <wp:simplePos x="0" y="0"/>
                <wp:positionH relativeFrom="column">
                  <wp:posOffset>8093034</wp:posOffset>
                </wp:positionH>
                <wp:positionV relativeFrom="paragraph">
                  <wp:posOffset>3644001</wp:posOffset>
                </wp:positionV>
                <wp:extent cx="1852550" cy="1021278"/>
                <wp:effectExtent l="0" t="0" r="14605" b="266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550" cy="102127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0A6" w:rsidRDefault="003150A6" w:rsidP="003150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N ACQUIS</w:t>
                            </w:r>
                          </w:p>
                          <w:p w:rsidR="003150A6" w:rsidRDefault="00952EAB" w:rsidP="003150A6">
                            <w:r>
                              <w:rPr>
                                <w:rFonts w:ascii="Times New Roman" w:hAnsi="Times New Roman" w:cs="Times New Roman"/>
                              </w:rPr>
                              <w:t>La lecture est monocorde. L’auditoire ne perçoit aucune différence entre le début et la fin du 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3" type="#_x0000_t202" style="position:absolute;left:0;text-align:left;margin-left:637.25pt;margin-top:286.95pt;width:145.85pt;height:8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" fillcolor="red" strokeweight=".5pt">
                <v:textbox>
                  <w:txbxContent>
                    <w:p w:rsidR="003150A6" w:rsidRDefault="003150A6" w:rsidP="003150A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N ACQUIS</w:t>
                      </w:r>
                    </w:p>
                    <w:p w:rsidR="003150A6" w:rsidRDefault="00952EAB" w:rsidP="003150A6">
                      <w:r>
                        <w:rPr>
                          <w:rFonts w:ascii="Times New Roman" w:hAnsi="Times New Roman" w:cs="Times New Roman"/>
                        </w:rPr>
                        <w:t>La lecture est monocorde. L’auditoire ne perçoit aucune différence entre le début et la fin du texte.</w:t>
                      </w:r>
                    </w:p>
                  </w:txbxContent>
                </v:textbox>
              </v:shape>
            </w:pict>
          </mc:Fallback>
        </mc:AlternateContent>
      </w:r>
      <w:r w:rsidR="00952EAB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D030CD" wp14:editId="4DECD128">
                <wp:simplePos x="0" y="0"/>
                <wp:positionH relativeFrom="column">
                  <wp:posOffset>6513195</wp:posOffset>
                </wp:positionH>
                <wp:positionV relativeFrom="paragraph">
                  <wp:posOffset>3619500</wp:posOffset>
                </wp:positionV>
                <wp:extent cx="1448435" cy="1412875"/>
                <wp:effectExtent l="0" t="0" r="18415" b="158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412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0A6" w:rsidRDefault="003150A6" w:rsidP="003150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 COURS</w:t>
                            </w:r>
                          </w:p>
                          <w:p w:rsidR="003150A6" w:rsidRDefault="003150A6" w:rsidP="003150A6">
                            <w:r>
                              <w:rPr>
                                <w:rFonts w:ascii="Times New Roman" w:hAnsi="Times New Roman" w:cs="Times New Roman"/>
                              </w:rPr>
                              <w:t>L’intonation n’est parfois pas cohérente avec l’identité des personnages, leurs émotions ou ce qu’ils sont en train de f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4" type="#_x0000_t202" style="position:absolute;left:0;text-align:left;margin-left:512.85pt;margin-top:285pt;width:114.05pt;height:1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" fillcolor="#ffc000" strokeweight=".5pt">
                <v:textbox>
                  <w:txbxContent>
                    <w:p w:rsidR="003150A6" w:rsidRDefault="003150A6" w:rsidP="003150A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 COURS</w:t>
                      </w:r>
                    </w:p>
                    <w:p w:rsidR="003150A6" w:rsidRDefault="003150A6" w:rsidP="003150A6">
                      <w:r>
                        <w:rPr>
                          <w:rFonts w:ascii="Times New Roman" w:hAnsi="Times New Roman" w:cs="Times New Roman"/>
                        </w:rPr>
                        <w:t>L’intonation n’est parfois pas cohérente avec l’identité des personnages, leurs émotions ou ce qu’ils sont en train de faire.</w:t>
                      </w:r>
                    </w:p>
                  </w:txbxContent>
                </v:textbox>
              </v:shape>
            </w:pict>
          </mc:Fallback>
        </mc:AlternateContent>
      </w:r>
      <w:r w:rsidR="00952EAB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20DD94" wp14:editId="34E120E0">
                <wp:simplePos x="0" y="0"/>
                <wp:positionH relativeFrom="column">
                  <wp:posOffset>4875530</wp:posOffset>
                </wp:positionH>
                <wp:positionV relativeFrom="paragraph">
                  <wp:posOffset>3630295</wp:posOffset>
                </wp:positionV>
                <wp:extent cx="1543685" cy="1923415"/>
                <wp:effectExtent l="0" t="0" r="18415" b="1968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19234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0A6" w:rsidRDefault="003150A6" w:rsidP="003150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QUIS</w:t>
                            </w:r>
                          </w:p>
                          <w:p w:rsidR="003150A6" w:rsidRDefault="003150A6" w:rsidP="003150A6">
                            <w:r>
                              <w:rPr>
                                <w:rFonts w:ascii="Times New Roman" w:hAnsi="Times New Roman" w:cs="Times New Roman"/>
                              </w:rPr>
                              <w:t>Le lecteur change sa voix en fonction de l’identité des personnages, de leurs émotions ou ce qu’ils sont en train de faire. Sa lecture rend compte de son interprétation personn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5" type="#_x0000_t202" style="position:absolute;left:0;text-align:left;margin-left:383.9pt;margin-top:285.85pt;width:121.55pt;height:15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" fillcolor="#00b050" strokeweight=".5pt">
                <v:textbox>
                  <w:txbxContent>
                    <w:p w:rsidR="003150A6" w:rsidRDefault="003150A6" w:rsidP="003150A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CQUIS</w:t>
                      </w:r>
                    </w:p>
                    <w:p w:rsidR="003150A6" w:rsidRDefault="003150A6" w:rsidP="003150A6">
                      <w:r>
                        <w:rPr>
                          <w:rFonts w:ascii="Times New Roman" w:hAnsi="Times New Roman" w:cs="Times New Roman"/>
                        </w:rPr>
                        <w:t>Le lecteur change sa voix en fonction de l’identité des personnages, de leurs émotions ou ce qu’ils sont en train de faire. Sa lecture rend compte de son interprétation personnelle.</w:t>
                      </w:r>
                    </w:p>
                  </w:txbxContent>
                </v:textbox>
              </v:shape>
            </w:pict>
          </mc:Fallback>
        </mc:AlternateContent>
      </w:r>
      <w:r w:rsidR="003150A6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70E5D" wp14:editId="78AEC938">
                <wp:simplePos x="0" y="0"/>
                <wp:positionH relativeFrom="column">
                  <wp:posOffset>8551265</wp:posOffset>
                </wp:positionH>
                <wp:positionV relativeFrom="paragraph">
                  <wp:posOffset>3186933</wp:posOffset>
                </wp:positionV>
                <wp:extent cx="457200" cy="428625"/>
                <wp:effectExtent l="0" t="0" r="57150" b="476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673.35pt;margin-top:250.95pt;width:36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" strokecolor="black [3213]">
                <v:stroke endarrow="open"/>
              </v:shape>
            </w:pict>
          </mc:Fallback>
        </mc:AlternateContent>
      </w:r>
      <w:r w:rsidR="003150A6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6A5577" wp14:editId="5E5D9444">
                <wp:simplePos x="0" y="0"/>
                <wp:positionH relativeFrom="column">
                  <wp:posOffset>7417501</wp:posOffset>
                </wp:positionH>
                <wp:positionV relativeFrom="paragraph">
                  <wp:posOffset>3190743</wp:posOffset>
                </wp:positionV>
                <wp:extent cx="0" cy="447675"/>
                <wp:effectExtent l="95250" t="0" r="57150" b="6667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584.05pt;margin-top:251.25pt;width:0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" strokecolor="black [3213]">
                <v:stroke endarrow="open"/>
              </v:shape>
            </w:pict>
          </mc:Fallback>
        </mc:AlternateContent>
      </w:r>
      <w:r w:rsidR="003150A6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0DCCF8" wp14:editId="777D1EE1">
                <wp:simplePos x="0" y="0"/>
                <wp:positionH relativeFrom="column">
                  <wp:posOffset>5779968</wp:posOffset>
                </wp:positionH>
                <wp:positionV relativeFrom="paragraph">
                  <wp:posOffset>3189316</wp:posOffset>
                </wp:positionV>
                <wp:extent cx="381000" cy="438150"/>
                <wp:effectExtent l="38100" t="0" r="190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455.1pt;margin-top:251.15pt;width:30pt;height:34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" strokecolor="black [3213]">
                <v:stroke endarrow="open"/>
              </v:shape>
            </w:pict>
          </mc:Fallback>
        </mc:AlternateContent>
      </w:r>
      <w:r w:rsidR="002049B6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16A74F" wp14:editId="7E1D480E">
                <wp:simplePos x="0" y="0"/>
                <wp:positionH relativeFrom="column">
                  <wp:posOffset>5974707</wp:posOffset>
                </wp:positionH>
                <wp:positionV relativeFrom="paragraph">
                  <wp:posOffset>2770183</wp:posOffset>
                </wp:positionV>
                <wp:extent cx="2847975" cy="428625"/>
                <wp:effectExtent l="0" t="0" r="285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B6" w:rsidRPr="00732845" w:rsidRDefault="002049B6" w:rsidP="002049B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875AF">
                              <w:rPr>
                                <w:rFonts w:ascii="Times New Roman" w:hAnsi="Times New Roman" w:cs="Times New Roman"/>
                                <w:b/>
                              </w:rPr>
                              <w:t>Critère n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 </w:t>
                            </w:r>
                            <w:r w:rsidRPr="00F426C6">
                              <w:rPr>
                                <w:rFonts w:ascii="Times New Roman" w:hAnsi="Times New Roman" w:cs="Times New Roman"/>
                                <w:b/>
                              </w:rPr>
                              <w:t>: Le lecteur met le ton aux textes qu’il l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6" type="#_x0000_t202" style="position:absolute;left:0;text-align:left;margin-left:470.45pt;margin-top:218.1pt;width:224.2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" fillcolor="white [3201]" strokeweight=".5pt">
                <v:textbox>
                  <w:txbxContent>
                    <w:p w:rsidR="002049B6" w:rsidRPr="00732845" w:rsidRDefault="002049B6" w:rsidP="002049B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875AF">
                        <w:rPr>
                          <w:rFonts w:ascii="Times New Roman" w:hAnsi="Times New Roman" w:cs="Times New Roman"/>
                          <w:b/>
                        </w:rPr>
                        <w:t>Critère n°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  <w:r w:rsidRPr="00F426C6">
                        <w:rPr>
                          <w:rFonts w:ascii="Times New Roman" w:hAnsi="Times New Roman" w:cs="Times New Roman"/>
                          <w:b/>
                        </w:rPr>
                        <w:t>: Le lecteur met le ton aux textes qu’il lit.</w:t>
                      </w:r>
                    </w:p>
                  </w:txbxContent>
                </v:textbox>
              </v:shape>
            </w:pict>
          </mc:Fallback>
        </mc:AlternateContent>
      </w:r>
      <w:r w:rsidR="00F875AF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62306E" wp14:editId="05E8C2CF">
                <wp:simplePos x="0" y="0"/>
                <wp:positionH relativeFrom="column">
                  <wp:posOffset>2832265</wp:posOffset>
                </wp:positionH>
                <wp:positionV relativeFrom="paragraph">
                  <wp:posOffset>3548999</wp:posOffset>
                </wp:positionV>
                <wp:extent cx="1940997" cy="1603168"/>
                <wp:effectExtent l="0" t="0" r="21590" b="1651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97" cy="16031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5AF" w:rsidRDefault="00F875AF" w:rsidP="00F875A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N ACQUIS</w:t>
                            </w:r>
                          </w:p>
                          <w:p w:rsidR="00F875AF" w:rsidRDefault="00F875AF" w:rsidP="00F875AF">
                            <w:r>
                              <w:rPr>
                                <w:rFonts w:ascii="Times New Roman" w:hAnsi="Times New Roman" w:cs="Times New Roman"/>
                              </w:rPr>
                              <w:t>Le rythme de la lecture ne permet pas d’apprécier le rythme auquel les actions s’enchaînent, auquel les répliques se succèdent, ni les sentiments éprouvés par les personnages dans le 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7" type="#_x0000_t202" style="position:absolute;left:0;text-align:left;margin-left:223pt;margin-top:279.45pt;width:152.85pt;height:1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" fillcolor="red" strokeweight=".5pt">
                <v:textbox>
                  <w:txbxContent>
                    <w:p w:rsidR="00F875AF" w:rsidRDefault="00F875AF" w:rsidP="00F875A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N ACQUIS</w:t>
                      </w:r>
                    </w:p>
                    <w:p w:rsidR="00F875AF" w:rsidRDefault="00F875AF" w:rsidP="00F875AF">
                      <w:r>
                        <w:rPr>
                          <w:rFonts w:ascii="Times New Roman" w:hAnsi="Times New Roman" w:cs="Times New Roman"/>
                        </w:rPr>
                        <w:t>Le rythme de la lecture ne permet pas d’apprécier le rythme auquel les actions s’enchaînent, auquel les répliques se succèdent, ni les sentiments éprouvés par les personnages dans le texte.</w:t>
                      </w:r>
                    </w:p>
                  </w:txbxContent>
                </v:textbox>
              </v:shape>
            </w:pict>
          </mc:Fallback>
        </mc:AlternateContent>
      </w:r>
      <w:r w:rsidR="00F875AF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62051" wp14:editId="2D92A835">
                <wp:simplePos x="0" y="0"/>
                <wp:positionH relativeFrom="column">
                  <wp:posOffset>1276597</wp:posOffset>
                </wp:positionH>
                <wp:positionV relativeFrom="paragraph">
                  <wp:posOffset>3560874</wp:posOffset>
                </wp:positionV>
                <wp:extent cx="1309370" cy="985652"/>
                <wp:effectExtent l="0" t="0" r="24130" b="2413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98565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5AF" w:rsidRDefault="00F875AF" w:rsidP="00F875A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 COURS</w:t>
                            </w:r>
                          </w:p>
                          <w:p w:rsidR="00F875AF" w:rsidRDefault="00F875AF" w:rsidP="00F875AF">
                            <w:r>
                              <w:rPr>
                                <w:rFonts w:ascii="Times New Roman" w:hAnsi="Times New Roman" w:cs="Times New Roman"/>
                              </w:rPr>
                              <w:t>Deux ou trois fois, le lecteur n’a pas su adopter un rythme adé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8" type="#_x0000_t202" style="position:absolute;left:0;text-align:left;margin-left:100.5pt;margin-top:280.4pt;width:103.1pt;height:7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" fillcolor="#ffc000" strokeweight=".5pt">
                <v:textbox>
                  <w:txbxContent>
                    <w:p w:rsidR="00F875AF" w:rsidRDefault="00F875AF" w:rsidP="00F875A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 COURS</w:t>
                      </w:r>
                    </w:p>
                    <w:p w:rsidR="00F875AF" w:rsidRDefault="00F875AF" w:rsidP="00F875AF">
                      <w:r>
                        <w:rPr>
                          <w:rFonts w:ascii="Times New Roman" w:hAnsi="Times New Roman" w:cs="Times New Roman"/>
                        </w:rPr>
                        <w:t>Deux ou trois fois, le lecteur n’a pas su adopter un rythme adéquat.</w:t>
                      </w:r>
                    </w:p>
                  </w:txbxContent>
                </v:textbox>
              </v:shape>
            </w:pict>
          </mc:Fallback>
        </mc:AlternateContent>
      </w:r>
      <w:r w:rsidR="00F875AF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BB87E" wp14:editId="69F19F4D">
                <wp:simplePos x="0" y="0"/>
                <wp:positionH relativeFrom="column">
                  <wp:posOffset>-172192</wp:posOffset>
                </wp:positionH>
                <wp:positionV relativeFrom="paragraph">
                  <wp:posOffset>3560874</wp:posOffset>
                </wp:positionV>
                <wp:extent cx="1333500" cy="1769423"/>
                <wp:effectExtent l="0" t="0" r="19050" b="2159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694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5AF" w:rsidRDefault="00F875AF" w:rsidP="00F875A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QUIS</w:t>
                            </w:r>
                          </w:p>
                          <w:p w:rsidR="00F875AF" w:rsidRDefault="00F875AF">
                            <w:r>
                              <w:rPr>
                                <w:rFonts w:ascii="Times New Roman" w:hAnsi="Times New Roman" w:cs="Times New Roman"/>
                              </w:rPr>
                              <w:t>La rapidité ou la lenteur avec laquelle le lecteur s’exprime met les actions, les sentiments des personnages et leurs dialogues en val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9" type="#_x0000_t202" style="position:absolute;left:0;text-align:left;margin-left:-13.55pt;margin-top:280.4pt;width:105pt;height:13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" fillcolor="#00b050" strokeweight=".5pt">
                <v:textbox>
                  <w:txbxContent>
                    <w:p w:rsidR="00F875AF" w:rsidRDefault="00F875AF" w:rsidP="00F875A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CQUIS</w:t>
                      </w:r>
                    </w:p>
                    <w:p w:rsidR="00F875AF" w:rsidRDefault="00F875AF">
                      <w:r>
                        <w:rPr>
                          <w:rFonts w:ascii="Times New Roman" w:hAnsi="Times New Roman" w:cs="Times New Roman"/>
                        </w:rPr>
                        <w:t>La rapidité ou la lenteur avec laquelle le lecteur s’exprime met les actions, les sentiments des personnages et leurs dialogues en valeur.</w:t>
                      </w:r>
                    </w:p>
                  </w:txbxContent>
                </v:textbox>
              </v:shape>
            </w:pict>
          </mc:Fallback>
        </mc:AlternateContent>
      </w:r>
      <w:r w:rsidR="00F875AF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92B9B" wp14:editId="448AC2F5">
                <wp:simplePos x="0" y="0"/>
                <wp:positionH relativeFrom="column">
                  <wp:posOffset>2730954</wp:posOffset>
                </wp:positionH>
                <wp:positionV relativeFrom="paragraph">
                  <wp:posOffset>3106147</wp:posOffset>
                </wp:positionV>
                <wp:extent cx="457200" cy="428625"/>
                <wp:effectExtent l="0" t="0" r="57150" b="476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215.05pt;margin-top:244.6pt;width:36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 w:rsidR="00F875AF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60F57" wp14:editId="58674A61">
                <wp:simplePos x="0" y="0"/>
                <wp:positionH relativeFrom="column">
                  <wp:posOffset>1743446</wp:posOffset>
                </wp:positionH>
                <wp:positionV relativeFrom="paragraph">
                  <wp:posOffset>3109612</wp:posOffset>
                </wp:positionV>
                <wp:extent cx="0" cy="447675"/>
                <wp:effectExtent l="95250" t="0" r="57150" b="6667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137.3pt;margin-top:244.85pt;width:0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" strokecolor="black [3213]">
                <v:stroke endarrow="open"/>
              </v:shape>
            </w:pict>
          </mc:Fallback>
        </mc:AlternateContent>
      </w:r>
      <w:r w:rsidR="00F875AF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D59E9" wp14:editId="688EFDFC">
                <wp:simplePos x="0" y="0"/>
                <wp:positionH relativeFrom="column">
                  <wp:posOffset>415637</wp:posOffset>
                </wp:positionH>
                <wp:positionV relativeFrom="paragraph">
                  <wp:posOffset>3107261</wp:posOffset>
                </wp:positionV>
                <wp:extent cx="381000" cy="438150"/>
                <wp:effectExtent l="38100" t="0" r="19050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2.75pt;margin-top:244.65pt;width:30pt;height:34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  <w:r w:rsidR="00F875AF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28B2E" wp14:editId="6C924D5C">
                <wp:simplePos x="0" y="0"/>
                <wp:positionH relativeFrom="column">
                  <wp:posOffset>559996</wp:posOffset>
                </wp:positionH>
                <wp:positionV relativeFrom="paragraph">
                  <wp:posOffset>2677522</wp:posOffset>
                </wp:positionV>
                <wp:extent cx="2847975" cy="42862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5AF" w:rsidRPr="00732845" w:rsidRDefault="00F875AF" w:rsidP="00F875A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875AF">
                              <w:rPr>
                                <w:rFonts w:ascii="Times New Roman" w:hAnsi="Times New Roman" w:cs="Times New Roman"/>
                                <w:b/>
                              </w:rPr>
                              <w:t>Critère n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 </w:t>
                            </w:r>
                            <w:r w:rsidRPr="00F426C6">
                              <w:rPr>
                                <w:rFonts w:ascii="Times New Roman" w:hAnsi="Times New Roman" w:cs="Times New Roman"/>
                                <w:b/>
                              </w:rPr>
                              <w:t>: Le rythme de la lecture est adé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50" type="#_x0000_t202" style="position:absolute;left:0;text-align:left;margin-left:44.1pt;margin-top:210.85pt;width:224.2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" fillcolor="white [3201]" strokeweight=".5pt">
                <v:textbox>
                  <w:txbxContent>
                    <w:p w:rsidR="00F875AF" w:rsidRPr="00732845" w:rsidRDefault="00F875AF" w:rsidP="00F875A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875AF">
                        <w:rPr>
                          <w:rFonts w:ascii="Times New Roman" w:hAnsi="Times New Roman" w:cs="Times New Roman"/>
                          <w:b/>
                        </w:rPr>
                        <w:t>Critère n°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3 </w:t>
                      </w:r>
                      <w:r w:rsidRPr="00F426C6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 w:rsidRPr="00F426C6">
                        <w:rPr>
                          <w:rFonts w:ascii="Times New Roman" w:hAnsi="Times New Roman" w:cs="Times New Roman"/>
                          <w:b/>
                        </w:rPr>
                        <w:t>Le rythme de la lecture est adéquat.</w:t>
                      </w:r>
                    </w:p>
                  </w:txbxContent>
                </v:textbox>
              </v:shape>
            </w:pict>
          </mc:Fallback>
        </mc:AlternateContent>
      </w:r>
      <w:r w:rsidR="00F875AF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EA09B" wp14:editId="1D544097">
                <wp:simplePos x="0" y="0"/>
                <wp:positionH relativeFrom="column">
                  <wp:posOffset>8734301</wp:posOffset>
                </wp:positionH>
                <wp:positionV relativeFrom="paragraph">
                  <wp:posOffset>900801</wp:posOffset>
                </wp:positionV>
                <wp:extent cx="1151907" cy="1365662"/>
                <wp:effectExtent l="0" t="0" r="10160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7" cy="13656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5AF" w:rsidRDefault="00F875AF" w:rsidP="00F875A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ON ACQUIS </w:t>
                            </w:r>
                          </w:p>
                          <w:p w:rsidR="00EB3511" w:rsidRPr="00925C6D" w:rsidRDefault="00F875AF" w:rsidP="00EB35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 lecteur ne module pas sa lecture en fonction des signes de ponct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51" type="#_x0000_t202" style="position:absolute;left:0;text-align:left;margin-left:687.75pt;margin-top:70.95pt;width:90.7pt;height:10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" fillcolor="red" strokeweight=".5pt">
                <v:textbox>
                  <w:txbxContent>
                    <w:p w:rsidR="00F875AF" w:rsidRDefault="00F875AF" w:rsidP="00F875A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ON ACQUIS </w:t>
                      </w:r>
                    </w:p>
                    <w:p w:rsidR="00EB3511" w:rsidRPr="00925C6D" w:rsidRDefault="00F875AF" w:rsidP="00EB351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 lecteur ne module pas sa lecture en fonction des signes de ponctuation.</w:t>
                      </w:r>
                    </w:p>
                  </w:txbxContent>
                </v:textbox>
              </v:shape>
            </w:pict>
          </mc:Fallback>
        </mc:AlternateContent>
      </w:r>
      <w:r w:rsidR="00F875AF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3E9202" wp14:editId="2F743690">
                <wp:simplePos x="0" y="0"/>
                <wp:positionH relativeFrom="column">
                  <wp:posOffset>7154883</wp:posOffset>
                </wp:positionH>
                <wp:positionV relativeFrom="paragraph">
                  <wp:posOffset>900801</wp:posOffset>
                </wp:positionV>
                <wp:extent cx="1519555" cy="1543050"/>
                <wp:effectExtent l="0" t="0" r="2349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543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511" w:rsidRDefault="00EB3511" w:rsidP="00EB35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 COURS</w:t>
                            </w:r>
                          </w:p>
                          <w:p w:rsidR="00EB3511" w:rsidRPr="00925C6D" w:rsidRDefault="00EB3511" w:rsidP="00EB35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Quatre ou cinq fois, le lecteur n’a pas fait de pause ou bien n’a pas su changer l’intonation de sa voix en présence d’un signe de ponct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52" type="#_x0000_t202" style="position:absolute;left:0;text-align:left;margin-left:563.4pt;margin-top:70.95pt;width:119.65pt;height:1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" fillcolor="#ffc000" strokeweight=".5pt">
                <v:textbox>
                  <w:txbxContent>
                    <w:p w:rsidR="00EB3511" w:rsidRDefault="00EB3511" w:rsidP="00EB351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 COURS</w:t>
                      </w:r>
                    </w:p>
                    <w:p w:rsidR="00EB3511" w:rsidRPr="00925C6D" w:rsidRDefault="00EB3511" w:rsidP="00EB351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Quatre ou cinq fois, le lecteur n’a pas fait de pause ou bien n’a pas su changer l’intonation de sa voix en présence d’un signe de ponctuation.</w:t>
                      </w:r>
                    </w:p>
                  </w:txbxContent>
                </v:textbox>
              </v:shape>
            </w:pict>
          </mc:Fallback>
        </mc:AlternateContent>
      </w:r>
      <w:r w:rsidR="00EB3511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DF201" wp14:editId="6719D2F9">
                <wp:simplePos x="0" y="0"/>
                <wp:positionH relativeFrom="column">
                  <wp:posOffset>8822880</wp:posOffset>
                </wp:positionH>
                <wp:positionV relativeFrom="paragraph">
                  <wp:posOffset>469825</wp:posOffset>
                </wp:positionV>
                <wp:extent cx="457200" cy="428625"/>
                <wp:effectExtent l="0" t="0" r="57150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694.7pt;margin-top:37pt;width:36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 w:rsidR="00EB3511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F86A7" wp14:editId="229D9999">
                <wp:simplePos x="0" y="0"/>
                <wp:positionH relativeFrom="column">
                  <wp:posOffset>4933950</wp:posOffset>
                </wp:positionH>
                <wp:positionV relativeFrom="paragraph">
                  <wp:posOffset>911860</wp:posOffset>
                </wp:positionV>
                <wp:extent cx="2125345" cy="1436370"/>
                <wp:effectExtent l="0" t="0" r="27305" b="114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363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511" w:rsidRDefault="00EB3511" w:rsidP="00EB35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CQUIS </w:t>
                            </w:r>
                          </w:p>
                          <w:p w:rsidR="00EB3511" w:rsidRPr="00925C6D" w:rsidRDefault="00EB3511" w:rsidP="00EB35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 lecteur fait une pause brève lorsqu’il rencontre une virgule, une pause plus longue lorsqu’il rencontre un point. Sa voix monte ou descend en présence d’un signe de ponctuation fo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53" type="#_x0000_t202" style="position:absolute;left:0;text-align:left;margin-left:388.5pt;margin-top:71.8pt;width:167.35pt;height:1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" fillcolor="#00b050" strokeweight=".5pt">
                <v:textbox>
                  <w:txbxContent>
                    <w:p w:rsidR="00EB3511" w:rsidRDefault="00EB3511" w:rsidP="00EB351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CQUIS </w:t>
                      </w:r>
                    </w:p>
                    <w:p w:rsidR="00EB3511" w:rsidRPr="00925C6D" w:rsidRDefault="00EB3511" w:rsidP="00EB351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 lecteur fait une pause brève lorsqu’il rencontre une virgule, une pause plus longue lorsqu’il rencontre un point. Sa voix monte ou descend en présence d’un signe de ponctuation forte.</w:t>
                      </w:r>
                    </w:p>
                  </w:txbxContent>
                </v:textbox>
              </v:shape>
            </w:pict>
          </mc:Fallback>
        </mc:AlternateContent>
      </w:r>
      <w:r w:rsidR="00EB3511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A4FC3" wp14:editId="7372A2C2">
                <wp:simplePos x="0" y="0"/>
                <wp:positionH relativeFrom="column">
                  <wp:posOffset>7657358</wp:posOffset>
                </wp:positionH>
                <wp:positionV relativeFrom="paragraph">
                  <wp:posOffset>460301</wp:posOffset>
                </wp:positionV>
                <wp:extent cx="0" cy="447675"/>
                <wp:effectExtent l="95250" t="0" r="57150" b="6667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602.95pt;margin-top:36.25pt;width:0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" strokecolor="black [3213]">
                <v:stroke endarrow="open"/>
              </v:shape>
            </w:pict>
          </mc:Fallback>
        </mc:AlternateContent>
      </w:r>
      <w:r w:rsidR="00EB3511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AF227" wp14:editId="5D887771">
                <wp:simplePos x="0" y="0"/>
                <wp:positionH relativeFrom="column">
                  <wp:posOffset>6043551</wp:posOffset>
                </wp:positionH>
                <wp:positionV relativeFrom="paragraph">
                  <wp:posOffset>457950</wp:posOffset>
                </wp:positionV>
                <wp:extent cx="381000" cy="438150"/>
                <wp:effectExtent l="38100" t="0" r="19050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475.85pt;margin-top:36.05pt;width:30pt;height:3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" strokecolor="black [3213]">
                <v:stroke endarrow="open"/>
              </v:shape>
            </w:pict>
          </mc:Fallback>
        </mc:AlternateContent>
      </w:r>
      <w:r w:rsidR="00732845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B0982" wp14:editId="5A88A9CD">
                <wp:simplePos x="0" y="0"/>
                <wp:positionH relativeFrom="column">
                  <wp:posOffset>6155805</wp:posOffset>
                </wp:positionH>
                <wp:positionV relativeFrom="paragraph">
                  <wp:posOffset>36778</wp:posOffset>
                </wp:positionV>
                <wp:extent cx="2847975" cy="42862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45" w:rsidRPr="00732845" w:rsidRDefault="00732845" w:rsidP="0073284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B3511">
                              <w:rPr>
                                <w:rFonts w:ascii="Times New Roman" w:hAnsi="Times New Roman" w:cs="Times New Roman"/>
                                <w:b/>
                              </w:rPr>
                              <w:t>Critère n°2</w:t>
                            </w:r>
                            <w:r w:rsidRPr="00732845">
                              <w:rPr>
                                <w:rFonts w:ascii="Times New Roman" w:hAnsi="Times New Roman" w:cs="Times New Roman"/>
                                <w:b/>
                              </w:rPr>
                              <w:t> :</w:t>
                            </w:r>
                            <w:r w:rsidR="00EB351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EB3511" w:rsidRPr="00EB3511">
                              <w:rPr>
                                <w:rFonts w:ascii="Times New Roman" w:hAnsi="Times New Roman" w:cs="Times New Roman"/>
                                <w:b/>
                              </w:rPr>
                              <w:t>La lecture tient compte de la ponct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54" type="#_x0000_t202" style="position:absolute;left:0;text-align:left;margin-left:484.7pt;margin-top:2.9pt;width:224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" fillcolor="white [3201]" strokeweight=".5pt">
                <v:textbox>
                  <w:txbxContent>
                    <w:p w:rsidR="00732845" w:rsidRPr="00732845" w:rsidRDefault="00732845" w:rsidP="0073284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B3511">
                        <w:rPr>
                          <w:rFonts w:ascii="Times New Roman" w:hAnsi="Times New Roman" w:cs="Times New Roman"/>
                          <w:b/>
                        </w:rPr>
                        <w:t>Critère n°2</w:t>
                      </w:r>
                      <w:r w:rsidRPr="00732845">
                        <w:rPr>
                          <w:rFonts w:ascii="Times New Roman" w:hAnsi="Times New Roman" w:cs="Times New Roman"/>
                          <w:b/>
                        </w:rPr>
                        <w:t> :</w:t>
                      </w:r>
                      <w:r w:rsidR="00EB351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EB3511" w:rsidRPr="00EB3511">
                        <w:rPr>
                          <w:rFonts w:ascii="Times New Roman" w:hAnsi="Times New Roman" w:cs="Times New Roman"/>
                          <w:b/>
                        </w:rPr>
                        <w:t>La lecture tient compte de la ponctuation.</w:t>
                      </w:r>
                    </w:p>
                  </w:txbxContent>
                </v:textbox>
              </v:shape>
            </w:pict>
          </mc:Fallback>
        </mc:AlternateContent>
      </w:r>
      <w:r w:rsidR="00732845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6F4B0" wp14:editId="0245EE44">
                <wp:simplePos x="0" y="0"/>
                <wp:positionH relativeFrom="column">
                  <wp:posOffset>2724150</wp:posOffset>
                </wp:positionH>
                <wp:positionV relativeFrom="paragraph">
                  <wp:posOffset>900430</wp:posOffset>
                </wp:positionV>
                <wp:extent cx="2047875" cy="15430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543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45" w:rsidRDefault="00732845" w:rsidP="0073284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ON ACQUIS </w:t>
                            </w:r>
                          </w:p>
                          <w:p w:rsidR="00732845" w:rsidRPr="00925C6D" w:rsidRDefault="00732845" w:rsidP="0073284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 lecteur s’interrompt à de nombreuses reprises avant de lire certains mots. Il lit plusieurs fois un même mot afin d’être compris de ses camarades. Il inverse les syllabes et les mots, voire en oubl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55" type="#_x0000_t202" style="position:absolute;left:0;text-align:left;margin-left:214.5pt;margin-top:70.9pt;width:161.25pt;height:1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" fillcolor="red" strokeweight=".5pt">
                <v:textbox>
                  <w:txbxContent>
                    <w:p w:rsidR="00732845" w:rsidRDefault="00732845" w:rsidP="0073284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ON ACQUIS </w:t>
                      </w:r>
                    </w:p>
                    <w:p w:rsidR="00732845" w:rsidRPr="00925C6D" w:rsidRDefault="00732845" w:rsidP="0073284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 lecteur s’interrompt à de nombreuses reprises avant de lire certains mots. Il lit plusieurs fois un même mot afin d’être compris de ses camarades. Il inverse les syllabes et les mots, voire en oublie.</w:t>
                      </w:r>
                    </w:p>
                  </w:txbxContent>
                </v:textbox>
              </v:shape>
            </w:pict>
          </mc:Fallback>
        </mc:AlternateContent>
      </w:r>
      <w:r w:rsidR="00732845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25083" wp14:editId="52679911">
                <wp:simplePos x="0" y="0"/>
                <wp:positionH relativeFrom="column">
                  <wp:posOffset>1733550</wp:posOffset>
                </wp:positionH>
                <wp:positionV relativeFrom="paragraph">
                  <wp:posOffset>462280</wp:posOffset>
                </wp:positionV>
                <wp:extent cx="0" cy="447675"/>
                <wp:effectExtent l="95250" t="0" r="57150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136.5pt;margin-top:36.4pt;width:0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 w:rsidR="00925C6D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80C19" wp14:editId="11A4FCA4">
                <wp:simplePos x="0" y="0"/>
                <wp:positionH relativeFrom="column">
                  <wp:posOffset>2447925</wp:posOffset>
                </wp:positionH>
                <wp:positionV relativeFrom="paragraph">
                  <wp:posOffset>471805</wp:posOffset>
                </wp:positionV>
                <wp:extent cx="457200" cy="428625"/>
                <wp:effectExtent l="0" t="0" r="57150" b="476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192.75pt;margin-top:37.15pt;width:36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" strokecolor="black [3213]">
                <v:stroke endarrow="open"/>
              </v:shape>
            </w:pict>
          </mc:Fallback>
        </mc:AlternateContent>
      </w:r>
      <w:r w:rsidR="00925C6D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E935F" wp14:editId="03F8600F">
                <wp:simplePos x="0" y="0"/>
                <wp:positionH relativeFrom="column">
                  <wp:posOffset>1257300</wp:posOffset>
                </wp:positionH>
                <wp:positionV relativeFrom="paragraph">
                  <wp:posOffset>900431</wp:posOffset>
                </wp:positionV>
                <wp:extent cx="1333500" cy="10096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09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6D" w:rsidRDefault="00925C6D" w:rsidP="00925C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 COURS</w:t>
                            </w:r>
                          </w:p>
                          <w:p w:rsidR="00925C6D" w:rsidRPr="00925C6D" w:rsidRDefault="00925C6D" w:rsidP="00925C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 lecteur s’interrompt parfois ou bafouille en lisant certains mo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56" type="#_x0000_t202" style="position:absolute;left:0;text-align:left;margin-left:99pt;margin-top:70.9pt;width:10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" fillcolor="#ffc000" strokeweight=".5pt">
                <v:textbox>
                  <w:txbxContent>
                    <w:p w:rsidR="00925C6D" w:rsidRDefault="00925C6D" w:rsidP="00925C6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 COURS</w:t>
                      </w:r>
                    </w:p>
                    <w:p w:rsidR="00925C6D" w:rsidRPr="00925C6D" w:rsidRDefault="00925C6D" w:rsidP="00925C6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 lecteur s’interrompt parfois ou bafouille en lisant certains mots.</w:t>
                      </w:r>
                    </w:p>
                  </w:txbxContent>
                </v:textbox>
              </v:shape>
            </w:pict>
          </mc:Fallback>
        </mc:AlternateContent>
      </w:r>
      <w:r w:rsidR="00925C6D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9C9EE" wp14:editId="4314AF4A">
                <wp:simplePos x="0" y="0"/>
                <wp:positionH relativeFrom="column">
                  <wp:posOffset>-171450</wp:posOffset>
                </wp:positionH>
                <wp:positionV relativeFrom="paragraph">
                  <wp:posOffset>909955</wp:posOffset>
                </wp:positionV>
                <wp:extent cx="1333500" cy="8096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09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6D" w:rsidRDefault="00925C6D" w:rsidP="00925C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CQUIS </w:t>
                            </w:r>
                          </w:p>
                          <w:p w:rsidR="00925C6D" w:rsidRPr="00925C6D" w:rsidRDefault="00925C6D" w:rsidP="00925C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 lecteur ne s’interrompt ni ne bafouille en lis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57" type="#_x0000_t202" style="position:absolute;left:0;text-align:left;margin-left:-13.5pt;margin-top:71.65pt;width:10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" fillcolor="#00b050" strokeweight=".5pt">
                <v:textbox>
                  <w:txbxContent>
                    <w:p w:rsidR="00925C6D" w:rsidRDefault="00925C6D" w:rsidP="00925C6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CQUIS </w:t>
                      </w:r>
                    </w:p>
                    <w:p w:rsidR="00925C6D" w:rsidRPr="00925C6D" w:rsidRDefault="00925C6D" w:rsidP="00925C6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 lecteur ne s’interrompt ni ne bafouille en lisant.</w:t>
                      </w:r>
                    </w:p>
                  </w:txbxContent>
                </v:textbox>
              </v:shape>
            </w:pict>
          </mc:Fallback>
        </mc:AlternateContent>
      </w:r>
      <w:r w:rsidR="00925C6D"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57F14" wp14:editId="0138E9E7">
                <wp:simplePos x="0" y="0"/>
                <wp:positionH relativeFrom="column">
                  <wp:posOffset>381000</wp:posOffset>
                </wp:positionH>
                <wp:positionV relativeFrom="paragraph">
                  <wp:posOffset>471805</wp:posOffset>
                </wp:positionV>
                <wp:extent cx="381000" cy="438150"/>
                <wp:effectExtent l="38100" t="0" r="19050" b="571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30pt;margin-top:37.15pt;width:30pt;height:3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P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Default="00E859C7" w:rsidP="00E859C7">
      <w:pPr>
        <w:rPr>
          <w:rFonts w:ascii="Times New Roman" w:hAnsi="Times New Roman" w:cs="Times New Roman"/>
          <w:sz w:val="24"/>
        </w:rPr>
      </w:pPr>
    </w:p>
    <w:p w:rsidR="00E859C7" w:rsidRDefault="00E859C7" w:rsidP="00E859C7">
      <w:pPr>
        <w:rPr>
          <w:rFonts w:ascii="Times New Roman" w:hAnsi="Times New Roman" w:cs="Times New Roman"/>
          <w:sz w:val="24"/>
        </w:rPr>
      </w:pPr>
    </w:p>
    <w:p w:rsidR="00925C6D" w:rsidRPr="00E859C7" w:rsidRDefault="00E859C7" w:rsidP="00E859C7">
      <w:pPr>
        <w:tabs>
          <w:tab w:val="left" w:pos="183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925C6D" w:rsidRPr="00E859C7" w:rsidSect="00925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3C" w:rsidRDefault="0009453C" w:rsidP="00D6614A">
      <w:pPr>
        <w:spacing w:after="0" w:line="240" w:lineRule="auto"/>
      </w:pPr>
      <w:r>
        <w:separator/>
      </w:r>
    </w:p>
  </w:endnote>
  <w:endnote w:type="continuationSeparator" w:id="0">
    <w:p w:rsidR="0009453C" w:rsidRDefault="0009453C" w:rsidP="00D6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A" w:rsidRDefault="00D661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A" w:rsidRDefault="00D6614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A" w:rsidRDefault="00D661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3C" w:rsidRDefault="0009453C" w:rsidP="00D6614A">
      <w:pPr>
        <w:spacing w:after="0" w:line="240" w:lineRule="auto"/>
      </w:pPr>
      <w:r>
        <w:separator/>
      </w:r>
    </w:p>
  </w:footnote>
  <w:footnote w:type="continuationSeparator" w:id="0">
    <w:p w:rsidR="0009453C" w:rsidRDefault="0009453C" w:rsidP="00D6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A" w:rsidRDefault="00D6614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A" w:rsidRPr="00D6614A" w:rsidRDefault="00D6614A" w:rsidP="00D6614A">
    <w:pPr>
      <w:pStyle w:val="En-tte"/>
      <w:jc w:val="center"/>
      <w:rPr>
        <w:rFonts w:ascii="Times New Roman" w:hAnsi="Times New Roman" w:cs="Times New Roman"/>
        <w:b/>
        <w:sz w:val="28"/>
      </w:rPr>
    </w:pPr>
    <w:r w:rsidRPr="00D6614A">
      <w:rPr>
        <w:rFonts w:ascii="Times New Roman" w:hAnsi="Times New Roman" w:cs="Times New Roman"/>
        <w:b/>
        <w:sz w:val="28"/>
      </w:rPr>
      <w:t>Séquence n°3 – Leçon n°8 : Lire de manière expressi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A" w:rsidRDefault="00D6614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6D"/>
    <w:rsid w:val="0003490F"/>
    <w:rsid w:val="0009453C"/>
    <w:rsid w:val="001B7F53"/>
    <w:rsid w:val="002049B6"/>
    <w:rsid w:val="003150A6"/>
    <w:rsid w:val="00395B64"/>
    <w:rsid w:val="00403A3E"/>
    <w:rsid w:val="004057E7"/>
    <w:rsid w:val="00405B6F"/>
    <w:rsid w:val="00432F06"/>
    <w:rsid w:val="004F6012"/>
    <w:rsid w:val="00603CD3"/>
    <w:rsid w:val="00732845"/>
    <w:rsid w:val="00800D0E"/>
    <w:rsid w:val="008075D3"/>
    <w:rsid w:val="008C0F59"/>
    <w:rsid w:val="00925C6D"/>
    <w:rsid w:val="00952EAB"/>
    <w:rsid w:val="00960308"/>
    <w:rsid w:val="00A40981"/>
    <w:rsid w:val="00B719A6"/>
    <w:rsid w:val="00C800E1"/>
    <w:rsid w:val="00D54F80"/>
    <w:rsid w:val="00D6614A"/>
    <w:rsid w:val="00E859C7"/>
    <w:rsid w:val="00EB3511"/>
    <w:rsid w:val="00F426C6"/>
    <w:rsid w:val="00F875AF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14A"/>
  </w:style>
  <w:style w:type="paragraph" w:styleId="Pieddepage">
    <w:name w:val="footer"/>
    <w:basedOn w:val="Normal"/>
    <w:link w:val="PieddepageCar"/>
    <w:uiPriority w:val="99"/>
    <w:unhideWhenUsed/>
    <w:rsid w:val="00D6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14A"/>
  </w:style>
  <w:style w:type="paragraph" w:styleId="Pieddepage">
    <w:name w:val="footer"/>
    <w:basedOn w:val="Normal"/>
    <w:link w:val="PieddepageCar"/>
    <w:uiPriority w:val="99"/>
    <w:unhideWhenUsed/>
    <w:rsid w:val="00D6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237F-EC3C-4E10-837B-5BA7635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y</dc:creator>
  <cp:lastModifiedBy>Elody</cp:lastModifiedBy>
  <cp:revision>10</cp:revision>
  <cp:lastPrinted>2016-03-10T09:15:00Z</cp:lastPrinted>
  <dcterms:created xsi:type="dcterms:W3CDTF">2016-03-07T12:25:00Z</dcterms:created>
  <dcterms:modified xsi:type="dcterms:W3CDTF">2016-03-10T09:16:00Z</dcterms:modified>
</cp:coreProperties>
</file>